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DC" w:rsidRPr="00AD3CDC" w:rsidRDefault="006614A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ятьдесят третье</w:t>
      </w:r>
      <w:r w:rsidR="00AD3CDC" w:rsidRP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AD3CDC" w:rsidRPr="00AD3CDC">
        <w:rPr>
          <w:rFonts w:ascii="Times New Roman" w:eastAsia="Calibri" w:hAnsi="Times New Roman" w:cs="Times New Roman"/>
          <w:sz w:val="28"/>
          <w:szCs w:val="28"/>
        </w:rPr>
        <w:t xml:space="preserve">заседание Совета </w:t>
      </w:r>
      <w:proofErr w:type="spellStart"/>
      <w:r w:rsidR="00AD3CDC"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D3CDC" w:rsidRPr="00AD3CDC" w:rsidRDefault="00AD3CDC" w:rsidP="00AD3CDC">
      <w:pPr>
        <w:widowControl/>
        <w:autoSpaceDE/>
        <w:autoSpaceDN/>
        <w:adjustRightInd/>
        <w:ind w:left="-284" w:right="-2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AD3CDC">
        <w:rPr>
          <w:rFonts w:ascii="Times New Roman" w:eastAsia="Calibri" w:hAnsi="Times New Roman" w:cs="Times New Roman"/>
          <w:sz w:val="28"/>
          <w:szCs w:val="28"/>
        </w:rPr>
        <w:br/>
      </w:r>
    </w:p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3CDC" w:rsidRPr="00AD3CDC" w:rsidRDefault="00741870" w:rsidP="00AD3CDC">
      <w:pPr>
        <w:widowControl/>
        <w:autoSpaceDE/>
        <w:autoSpaceDN/>
        <w:adjustRightInd/>
        <w:ind w:right="-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B6B81">
        <w:rPr>
          <w:rFonts w:ascii="Times New Roman" w:eastAsia="Calibri" w:hAnsi="Times New Roman" w:cs="Times New Roman"/>
          <w:sz w:val="28"/>
          <w:szCs w:val="28"/>
        </w:rPr>
        <w:t xml:space="preserve">__ ______ </w:t>
      </w:r>
      <w:r w:rsidR="00AD3CDC" w:rsidRPr="00AD3CDC">
        <w:rPr>
          <w:rFonts w:ascii="Times New Roman" w:eastAsia="Calibri" w:hAnsi="Times New Roman" w:cs="Times New Roman"/>
          <w:sz w:val="28"/>
          <w:szCs w:val="28"/>
        </w:rPr>
        <w:t>2025 года                                                                                          №</w:t>
      </w:r>
      <w:r w:rsidR="004B6B81">
        <w:rPr>
          <w:rFonts w:ascii="Times New Roman" w:eastAsia="Calibri" w:hAnsi="Times New Roman" w:cs="Times New Roman"/>
          <w:sz w:val="28"/>
          <w:szCs w:val="28"/>
        </w:rPr>
        <w:t xml:space="preserve"> _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AD3CDC"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D3CDC" w:rsidRPr="00AD3CDC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18 «О бюджете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AD3CD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D3CDC">
        <w:rPr>
          <w:rFonts w:ascii="Times New Roman" w:hAnsi="Times New Roman" w:cs="Times New Roman"/>
          <w:sz w:val="28"/>
          <w:szCs w:val="28"/>
        </w:rPr>
        <w:t>заместителя г</w:t>
      </w:r>
      <w:r w:rsidR="0080770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D3CD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D3CDC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AD3CDC">
        <w:rPr>
          <w:rFonts w:ascii="Times New Roman" w:hAnsi="Times New Roman" w:cs="Times New Roman"/>
          <w:bCs/>
          <w:sz w:val="28"/>
          <w:szCs w:val="28"/>
        </w:rPr>
        <w:t>Совет</w:t>
      </w:r>
      <w:r w:rsidR="00807705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705" w:rsidRPr="00AD3CDC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AD3CDC" w:rsidRPr="00AD3CD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AD3CDC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AD3C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8077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AD3C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D3CDC">
        <w:rPr>
          <w:rFonts w:ascii="Times New Roman" w:hAnsi="Times New Roman" w:cs="Times New Roman"/>
          <w:sz w:val="28"/>
          <w:szCs w:val="28"/>
        </w:rPr>
        <w:t xml:space="preserve">от 13 </w:t>
      </w:r>
      <w:r w:rsidR="005906CA">
        <w:rPr>
          <w:rFonts w:ascii="Times New Roman" w:hAnsi="Times New Roman" w:cs="Times New Roman"/>
          <w:sz w:val="28"/>
          <w:szCs w:val="28"/>
        </w:rPr>
        <w:t>декабря 2024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315F3E">
        <w:rPr>
          <w:rFonts w:ascii="Times New Roman" w:hAnsi="Times New Roman" w:cs="Times New Roman"/>
          <w:sz w:val="28"/>
          <w:szCs w:val="28"/>
        </w:rPr>
        <w:t>г</w:t>
      </w:r>
      <w:r w:rsidR="00AD3CDC">
        <w:rPr>
          <w:rFonts w:ascii="Times New Roman" w:hAnsi="Times New Roman" w:cs="Times New Roman"/>
          <w:sz w:val="28"/>
          <w:szCs w:val="28"/>
        </w:rPr>
        <w:t>ода</w:t>
      </w:r>
      <w:r w:rsidR="00315F3E">
        <w:rPr>
          <w:rFonts w:ascii="Times New Roman" w:hAnsi="Times New Roman" w:cs="Times New Roman"/>
          <w:sz w:val="28"/>
          <w:szCs w:val="28"/>
        </w:rPr>
        <w:t xml:space="preserve"> №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5906CA">
        <w:rPr>
          <w:rFonts w:ascii="Times New Roman" w:hAnsi="Times New Roman" w:cs="Times New Roman"/>
          <w:sz w:val="28"/>
          <w:szCs w:val="28"/>
        </w:rPr>
        <w:t>118</w:t>
      </w:r>
      <w:r w:rsidR="00315F3E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906CA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110A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AD3CDC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41870">
        <w:rPr>
          <w:rFonts w:ascii="Times New Roman" w:hAnsi="Times New Roman" w:cs="Times New Roman"/>
          <w:sz w:val="28"/>
          <w:szCs w:val="28"/>
        </w:rPr>
        <w:t>13735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AD3CDC" w:rsidRPr="0034220E">
        <w:rPr>
          <w:rFonts w:ascii="Times New Roman" w:hAnsi="Times New Roman" w:cs="Times New Roman"/>
          <w:sz w:val="28"/>
          <w:szCs w:val="28"/>
        </w:rPr>
        <w:t>«</w:t>
      </w:r>
      <w:r w:rsidR="00741870">
        <w:rPr>
          <w:rFonts w:ascii="Times New Roman" w:hAnsi="Times New Roman" w:cs="Times New Roman"/>
          <w:sz w:val="28"/>
          <w:szCs w:val="28"/>
        </w:rPr>
        <w:t>18319,3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AD3CDC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AD3CDC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41870">
        <w:rPr>
          <w:rFonts w:ascii="Times New Roman" w:hAnsi="Times New Roman" w:cs="Times New Roman"/>
          <w:sz w:val="28"/>
          <w:szCs w:val="28"/>
        </w:rPr>
        <w:t>14656,8</w:t>
      </w:r>
      <w:r w:rsidR="0080770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AD3CDC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741870">
        <w:rPr>
          <w:rFonts w:ascii="Times New Roman" w:hAnsi="Times New Roman" w:cs="Times New Roman"/>
          <w:sz w:val="28"/>
          <w:szCs w:val="28"/>
        </w:rPr>
        <w:t>21811,2</w:t>
      </w:r>
      <w:r w:rsidR="00AD3CDC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E03" w:rsidRPr="0034220E" w:rsidRDefault="00004E59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03">
        <w:rPr>
          <w:rFonts w:ascii="Times New Roman" w:hAnsi="Times New Roman" w:cs="Times New Roman"/>
          <w:sz w:val="28"/>
          <w:szCs w:val="28"/>
        </w:rPr>
        <w:t>-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736E0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AD3CDC">
        <w:rPr>
          <w:rFonts w:ascii="Times New Roman" w:hAnsi="Times New Roman" w:cs="Times New Roman"/>
          <w:sz w:val="28"/>
          <w:szCs w:val="28"/>
        </w:rPr>
        <w:t>«</w:t>
      </w:r>
      <w:r w:rsidR="00741870">
        <w:rPr>
          <w:rFonts w:ascii="Times New Roman" w:hAnsi="Times New Roman" w:cs="Times New Roman"/>
          <w:sz w:val="28"/>
          <w:szCs w:val="28"/>
        </w:rPr>
        <w:t>921,1</w:t>
      </w:r>
      <w:r w:rsidR="00736E0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A65A4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74460D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55F7">
        <w:rPr>
          <w:rFonts w:ascii="Times New Roman" w:hAnsi="Times New Roman" w:cs="Times New Roman"/>
          <w:sz w:val="28"/>
          <w:szCs w:val="28"/>
        </w:rPr>
        <w:t xml:space="preserve"> </w:t>
      </w:r>
      <w:r w:rsidR="00AD3CDC">
        <w:rPr>
          <w:rFonts w:ascii="Times New Roman" w:hAnsi="Times New Roman" w:cs="Times New Roman"/>
          <w:sz w:val="28"/>
          <w:szCs w:val="28"/>
        </w:rPr>
        <w:t>в сумме</w:t>
      </w:r>
      <w:r w:rsidR="00AD55F7">
        <w:rPr>
          <w:rFonts w:ascii="Times New Roman" w:hAnsi="Times New Roman" w:cs="Times New Roman"/>
          <w:sz w:val="28"/>
          <w:szCs w:val="28"/>
        </w:rPr>
        <w:t xml:space="preserve"> </w:t>
      </w:r>
      <w:r w:rsidR="00741870">
        <w:rPr>
          <w:rFonts w:ascii="Times New Roman" w:hAnsi="Times New Roman" w:cs="Times New Roman"/>
          <w:sz w:val="28"/>
          <w:szCs w:val="28"/>
        </w:rPr>
        <w:t>3491,9</w:t>
      </w:r>
      <w:r w:rsidR="006104B6">
        <w:rPr>
          <w:rFonts w:ascii="Times New Roman" w:hAnsi="Times New Roman" w:cs="Times New Roman"/>
          <w:sz w:val="28"/>
          <w:szCs w:val="28"/>
        </w:rPr>
        <w:t xml:space="preserve"> </w:t>
      </w:r>
      <w:r w:rsidR="00AD3CDC">
        <w:rPr>
          <w:rFonts w:ascii="Times New Roman" w:hAnsi="Times New Roman" w:cs="Times New Roman"/>
          <w:sz w:val="28"/>
          <w:szCs w:val="28"/>
        </w:rPr>
        <w:t>тыс. рублей</w:t>
      </w:r>
      <w:r w:rsidR="009A65A4">
        <w:rPr>
          <w:rFonts w:ascii="Times New Roman" w:hAnsi="Times New Roman" w:cs="Times New Roman"/>
          <w:sz w:val="28"/>
          <w:szCs w:val="28"/>
        </w:rPr>
        <w:t>»</w:t>
      </w:r>
      <w:r w:rsidR="00AD3CDC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D3CDC">
        <w:rPr>
          <w:rFonts w:ascii="Times New Roman" w:hAnsi="Times New Roman" w:cs="Times New Roman"/>
          <w:sz w:val="28"/>
          <w:szCs w:val="28"/>
        </w:rPr>
        <w:t xml:space="preserve">1 </w:t>
      </w:r>
      <w:r w:rsidR="00AD3CDC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F11B0">
        <w:rPr>
          <w:rFonts w:ascii="Times New Roman" w:hAnsi="Times New Roman" w:cs="Times New Roman"/>
          <w:sz w:val="28"/>
          <w:szCs w:val="28"/>
        </w:rPr>
        <w:t>:</w:t>
      </w:r>
    </w:p>
    <w:p w:rsidR="00AD3CDC" w:rsidRDefault="00AD3CDC" w:rsidP="00AD3CD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3CDC" w:rsidRDefault="0034220E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D3CDC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807705"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="00BB1725"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0978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="005906CA"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281" w:rsidRPr="00AD3CDC">
        <w:rPr>
          <w:rFonts w:ascii="Times New Roman" w:hAnsi="Times New Roman" w:cs="Times New Roman"/>
          <w:sz w:val="24"/>
          <w:szCs w:val="24"/>
        </w:rPr>
        <w:t>г. №</w:t>
      </w:r>
      <w:r w:rsidR="005906CA" w:rsidRPr="00AD3CDC">
        <w:rPr>
          <w:rFonts w:ascii="Times New Roman" w:hAnsi="Times New Roman" w:cs="Times New Roman"/>
          <w:sz w:val="24"/>
          <w:szCs w:val="24"/>
        </w:rPr>
        <w:t>118</w:t>
      </w:r>
    </w:p>
    <w:p w:rsidR="0034220E" w:rsidRPr="0034220E" w:rsidRDefault="0034220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4220E" w:rsidRPr="00AD3CDC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AD3CDC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AD3CDC" w:rsidRDefault="005906CA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AD3C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AD3CDC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4E59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74187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1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74187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1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610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870">
              <w:rPr>
                <w:rFonts w:ascii="Times New Roman" w:hAnsi="Times New Roman" w:cs="Times New Roman"/>
                <w:sz w:val="24"/>
                <w:szCs w:val="24"/>
              </w:rPr>
              <w:t>1831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870">
              <w:rPr>
                <w:rFonts w:ascii="Times New Roman" w:hAnsi="Times New Roman" w:cs="Times New Roman"/>
                <w:sz w:val="24"/>
                <w:szCs w:val="24"/>
              </w:rPr>
              <w:t>1831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870">
              <w:rPr>
                <w:rFonts w:ascii="Times New Roman" w:hAnsi="Times New Roman" w:cs="Times New Roman"/>
                <w:sz w:val="24"/>
                <w:szCs w:val="24"/>
              </w:rPr>
              <w:t>18319,3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870">
              <w:rPr>
                <w:rFonts w:ascii="Times New Roman" w:hAnsi="Times New Roman" w:cs="Times New Roman"/>
                <w:sz w:val="24"/>
                <w:szCs w:val="24"/>
              </w:rPr>
              <w:t>18319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74187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74187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74187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,2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AD55F7" w:rsidRDefault="0074187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F11B0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AD3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975E26" w:rsidP="00AD3CD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DC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AD3CDC" w:rsidRPr="00AD3CDC">
        <w:rPr>
          <w:rFonts w:ascii="Times New Roman" w:hAnsi="Times New Roman" w:cs="Times New Roman"/>
          <w:sz w:val="28"/>
          <w:szCs w:val="28"/>
        </w:rPr>
        <w:t>доходов бюджета</w:t>
      </w:r>
      <w:r w:rsidRPr="00AD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7FF"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D3CDC">
        <w:rPr>
          <w:rFonts w:ascii="Times New Roman" w:hAnsi="Times New Roman" w:cs="Times New Roman"/>
          <w:sz w:val="28"/>
          <w:szCs w:val="28"/>
        </w:rPr>
        <w:t>п</w:t>
      </w:r>
      <w:r w:rsidRPr="00AD3CDC">
        <w:rPr>
          <w:rFonts w:ascii="Times New Roman" w:hAnsi="Times New Roman" w:cs="Times New Roman"/>
          <w:sz w:val="28"/>
          <w:szCs w:val="28"/>
        </w:rPr>
        <w:t>оселения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5906CA" w:rsidRPr="00AD3CDC">
        <w:rPr>
          <w:rFonts w:ascii="Times New Roman" w:hAnsi="Times New Roman" w:cs="Times New Roman"/>
          <w:sz w:val="28"/>
          <w:szCs w:val="28"/>
        </w:rPr>
        <w:t>на 2025</w:t>
      </w:r>
      <w:r w:rsidR="00564A5D" w:rsidRPr="00AD3CDC">
        <w:rPr>
          <w:rFonts w:ascii="Times New Roman" w:hAnsi="Times New Roman" w:cs="Times New Roman"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sz w:val="28"/>
          <w:szCs w:val="28"/>
        </w:rPr>
        <w:t>год</w:t>
      </w:r>
    </w:p>
    <w:p w:rsidR="005F5C07" w:rsidRDefault="009A7F9A" w:rsidP="00AD3CD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CDC">
        <w:rPr>
          <w:rFonts w:ascii="Times New Roman" w:hAnsi="Times New Roman" w:cs="Times New Roman"/>
          <w:sz w:val="24"/>
          <w:szCs w:val="24"/>
        </w:rPr>
        <w:t>(</w:t>
      </w:r>
      <w:r w:rsidR="00004E59">
        <w:rPr>
          <w:rFonts w:ascii="Times New Roman" w:hAnsi="Times New Roman" w:cs="Times New Roman"/>
          <w:sz w:val="24"/>
          <w:szCs w:val="24"/>
        </w:rPr>
        <w:t>тыс.</w:t>
      </w:r>
      <w:r w:rsidR="00AD3CDC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16DEB" w:rsidRPr="00A440AD" w:rsidRDefault="00741870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5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4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5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416DEB" w:rsidRPr="00E253A6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416DEB" w:rsidRDefault="00416DEB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A" w:rsidRDefault="005906CA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A" w:rsidRPr="00E253A6" w:rsidRDefault="005906CA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4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416DEB" w:rsidRPr="00A440AD" w:rsidRDefault="001850F1" w:rsidP="005906C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06CA"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</w:tr>
      <w:tr w:rsidR="00416DEB" w:rsidTr="003933EB">
        <w:tc>
          <w:tcPr>
            <w:tcW w:w="6238" w:type="dxa"/>
          </w:tcPr>
          <w:p w:rsidR="00416DEB" w:rsidRPr="00416DEB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416DEB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01230F" w:rsidTr="003933EB">
        <w:tc>
          <w:tcPr>
            <w:tcW w:w="6238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1850F1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Tr="003933EB">
        <w:tc>
          <w:tcPr>
            <w:tcW w:w="6238" w:type="dxa"/>
          </w:tcPr>
          <w:p w:rsidR="00416DEB" w:rsidRPr="0001230F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1870" w:rsidTr="003933EB">
        <w:tc>
          <w:tcPr>
            <w:tcW w:w="6238" w:type="dxa"/>
          </w:tcPr>
          <w:p w:rsidR="00741870" w:rsidRPr="007271E0" w:rsidRDefault="00741870" w:rsidP="0074187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2835" w:type="dxa"/>
          </w:tcPr>
          <w:p w:rsidR="00741870" w:rsidRPr="007271E0" w:rsidRDefault="00741870" w:rsidP="0074187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 14030 10 0000 150</w:t>
            </w:r>
          </w:p>
        </w:tc>
        <w:tc>
          <w:tcPr>
            <w:tcW w:w="1800" w:type="dxa"/>
          </w:tcPr>
          <w:p w:rsidR="00741870" w:rsidRDefault="00741870" w:rsidP="0074187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16DEB" w:rsidRPr="00A440AD" w:rsidRDefault="00741870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3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16DEB" w:rsidRPr="00A440AD" w:rsidRDefault="00741870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741870" w:rsidRPr="00A440AD" w:rsidTr="003933EB">
        <w:tc>
          <w:tcPr>
            <w:tcW w:w="6238" w:type="dxa"/>
          </w:tcPr>
          <w:p w:rsidR="00741870" w:rsidRPr="007271E0" w:rsidRDefault="00741870" w:rsidP="0074187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741870" w:rsidRPr="007271E0" w:rsidRDefault="00741870" w:rsidP="007418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00" w:type="dxa"/>
          </w:tcPr>
          <w:p w:rsidR="00741870" w:rsidRDefault="00741870" w:rsidP="007418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85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416DEB" w:rsidRDefault="00416DEB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70,8</w:t>
            </w:r>
          </w:p>
        </w:tc>
      </w:tr>
      <w:tr w:rsidR="00AD55F7" w:rsidRPr="00A440AD" w:rsidTr="003933EB">
        <w:tc>
          <w:tcPr>
            <w:tcW w:w="6238" w:type="dxa"/>
          </w:tcPr>
          <w:p w:rsidR="00AD55F7" w:rsidRPr="00000326" w:rsidRDefault="00AD55F7" w:rsidP="00342F5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D55F7" w:rsidRPr="00000326" w:rsidRDefault="00AD55F7" w:rsidP="00342F5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D55F7" w:rsidRPr="00000326" w:rsidRDefault="00741870" w:rsidP="00AD55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32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6DEB" w:rsidRPr="00A440AD" w:rsidRDefault="00741870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9,3</w:t>
            </w:r>
          </w:p>
        </w:tc>
      </w:tr>
    </w:tbl>
    <w:p w:rsidR="005F5C07" w:rsidRDefault="005F5C0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10978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DEB">
        <w:rPr>
          <w:rFonts w:ascii="Times New Roman" w:hAnsi="Times New Roman" w:cs="Times New Roman"/>
          <w:sz w:val="28"/>
          <w:szCs w:val="28"/>
        </w:rPr>
        <w:t>4.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D3CDC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AD3CDC" w:rsidP="00AD3CDC">
      <w:pPr>
        <w:tabs>
          <w:tab w:val="left" w:pos="8151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94810" w:rsidRPr="00AD3CDC" w:rsidRDefault="00E10978" w:rsidP="00AD3CD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CD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AD3CDC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AD3CDC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AD3CDC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253" w:rsidRPr="00AD3CDC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5906CA" w:rsidRPr="00AD3C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AD3CD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AD3CDC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905CAC" w:rsidRDefault="00004E59" w:rsidP="00905C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</w:t>
      </w:r>
      <w:r w:rsidR="00AD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F52F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 w:rsidR="00416DEB" w:rsidRPr="000538A8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ед-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="00416DEB"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416DEB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15,7</w:t>
            </w:r>
          </w:p>
        </w:tc>
      </w:tr>
      <w:tr w:rsidR="00416DEB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A86F3A">
        <w:trPr>
          <w:cantSplit/>
          <w:trHeight w:val="1478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полнительный комитет</w:t>
            </w:r>
            <w:r w:rsidRPr="00FC3C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C44">
              <w:rPr>
                <w:rFonts w:ascii="Times New Roman" w:hAnsi="Times New Roman" w:cs="Times New Roman"/>
                <w:b/>
              </w:rPr>
              <w:t>Шигалеевского</w:t>
            </w:r>
            <w:proofErr w:type="spellEnd"/>
            <w:r w:rsidRPr="00FC3C44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416DEB" w:rsidRPr="00323E96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5,5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416DEB" w:rsidRPr="00AD55F7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5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6A74C8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6A74C8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0538A8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,3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850F1" w:rsidRDefault="001850F1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16DEB" w:rsidRDefault="00416DEB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Default="00416DEB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1850F1" w:rsidRPr="000538A8" w:rsidRDefault="001850F1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626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6DEB" w:rsidRPr="00AD55F7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9,2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3F53CB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</w:tcPr>
          <w:p w:rsidR="00416DEB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416DEB" w:rsidRPr="005554CE" w:rsidTr="003933EB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5906CA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54CE" w:rsidRDefault="00416DEB" w:rsidP="00416D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5554CE" w:rsidRDefault="005906CA" w:rsidP="001850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</w:p>
        </w:tc>
      </w:tr>
      <w:tr w:rsidR="00416DEB" w:rsidRPr="005554CE" w:rsidTr="003933EB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5906CA" w:rsidP="005906C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626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5554CE" w:rsidRDefault="00BA0119" w:rsidP="005906C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3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416DEB" w:rsidRPr="00330C4F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,7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330C4F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330C4F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330C4F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323E96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6345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23E96" w:rsidRPr="00323E96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FF0FA1" w:rsidRPr="00330C4F" w:rsidTr="003933EB">
        <w:trPr>
          <w:cantSplit/>
          <w:trHeight w:val="90"/>
        </w:trPr>
        <w:tc>
          <w:tcPr>
            <w:tcW w:w="5529" w:type="dxa"/>
          </w:tcPr>
          <w:p w:rsidR="00FF0FA1" w:rsidRPr="00FF0FA1" w:rsidRDefault="00FF0FA1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21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F0FA1" w:rsidRPr="000538A8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F0FA1" w:rsidRPr="000538A8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30</w:t>
            </w:r>
          </w:p>
        </w:tc>
        <w:tc>
          <w:tcPr>
            <w:tcW w:w="626" w:type="dxa"/>
          </w:tcPr>
          <w:p w:rsidR="00FF0FA1" w:rsidRPr="000538A8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FC3C44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DEB" w:rsidRPr="00FC3C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8594E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0538A8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AD55F7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,6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22799" w:rsidRPr="00AD55F7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,6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814B2" w:rsidRDefault="005906CA" w:rsidP="00FF0F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BA0119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8814B2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BA0119" w:rsidRPr="008814B2" w:rsidTr="003933EB">
        <w:trPr>
          <w:cantSplit/>
          <w:trHeight w:val="90"/>
        </w:trPr>
        <w:tc>
          <w:tcPr>
            <w:tcW w:w="5529" w:type="dxa"/>
          </w:tcPr>
          <w:p w:rsidR="00BA0119" w:rsidRPr="008814B2" w:rsidRDefault="00BA0119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BA0119" w:rsidRPr="008814B2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BA0119" w:rsidRPr="008814B2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A0119" w:rsidRPr="008814B2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BA0119" w:rsidRPr="008814B2" w:rsidRDefault="00BA011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626" w:type="dxa"/>
          </w:tcPr>
          <w:p w:rsidR="00BA0119" w:rsidRPr="008814B2" w:rsidRDefault="00BA0119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BA0119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935285" w:rsidRPr="008814B2" w:rsidTr="003933EB">
        <w:trPr>
          <w:cantSplit/>
          <w:trHeight w:val="90"/>
        </w:trPr>
        <w:tc>
          <w:tcPr>
            <w:tcW w:w="5529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935285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FF0FA1" w:rsidRPr="008814B2" w:rsidTr="003933EB">
        <w:trPr>
          <w:cantSplit/>
          <w:trHeight w:val="90"/>
        </w:trPr>
        <w:tc>
          <w:tcPr>
            <w:tcW w:w="5529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16DEB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416DEB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3</w:t>
            </w:r>
          </w:p>
        </w:tc>
      </w:tr>
      <w:tr w:rsidR="00FF0FA1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FF0FA1" w:rsidRPr="008814B2" w:rsidRDefault="00FF0FA1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FF0FA1" w:rsidRPr="008814B2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FF0FA1" w:rsidRDefault="00FF0FA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FF0FA1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FF0FA1" w:rsidRPr="008814B2" w:rsidRDefault="00FF0FA1" w:rsidP="00FF0F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FF0FA1" w:rsidRPr="008814B2" w:rsidRDefault="00FF0FA1" w:rsidP="00FF0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FF0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FF0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FF0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FF0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FF0FA1" w:rsidRDefault="00FF0FA1" w:rsidP="00FF0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16DEB" w:rsidRPr="000538A8" w:rsidTr="003933EB">
        <w:trPr>
          <w:cantSplit/>
          <w:trHeight w:val="291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FF0FA1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1811,2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323E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AD3CDC" w:rsidRDefault="00784D96" w:rsidP="00AD3CD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CD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AD3CDC">
        <w:rPr>
          <w:rFonts w:ascii="Times New Roman" w:hAnsi="Times New Roman" w:cs="Times New Roman"/>
          <w:bCs/>
          <w:sz w:val="28"/>
          <w:szCs w:val="28"/>
        </w:rPr>
        <w:t>а</w:t>
      </w:r>
      <w:r w:rsidR="00EF3253" w:rsidRPr="00AD3CDC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EF3253" w:rsidRPr="00AD3CDC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E10978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95D07" w:rsidRDefault="00905CAC" w:rsidP="00AD3C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4E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(тыс.</w:t>
      </w:r>
      <w:r w:rsidR="00AD3CDC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595D0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5"/>
        <w:gridCol w:w="567"/>
        <w:gridCol w:w="850"/>
        <w:gridCol w:w="1418"/>
        <w:gridCol w:w="708"/>
        <w:gridCol w:w="1276"/>
      </w:tblGrid>
      <w:tr w:rsidR="00FF0FA1" w:rsidRPr="000538A8" w:rsidTr="00FF0FA1">
        <w:trPr>
          <w:cantSplit/>
          <w:trHeight w:val="336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FF0FA1" w:rsidRPr="001850F1" w:rsidTr="00FF0FA1">
        <w:trPr>
          <w:cantSplit/>
          <w:trHeight w:val="336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15,7</w:t>
            </w:r>
          </w:p>
        </w:tc>
      </w:tr>
      <w:tr w:rsidR="00FF0FA1" w:rsidRPr="001850F1" w:rsidTr="00FF0FA1">
        <w:trPr>
          <w:cantSplit/>
          <w:trHeight w:val="336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289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289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289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1478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6125" w:type="dxa"/>
          </w:tcPr>
          <w:p w:rsidR="00FF0FA1" w:rsidRPr="00FC3C44" w:rsidRDefault="00FF0FA1" w:rsidP="006614A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850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5</w:t>
            </w:r>
          </w:p>
        </w:tc>
      </w:tr>
      <w:tr w:rsidR="00FF0FA1" w:rsidRPr="006A74C8" w:rsidTr="00FF0FA1">
        <w:trPr>
          <w:cantSplit/>
          <w:trHeight w:val="90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6A74C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</w:tr>
      <w:tr w:rsidR="00FF0FA1" w:rsidRPr="006A74C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6A74C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,3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70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9,2</w:t>
            </w:r>
          </w:p>
        </w:tc>
      </w:tr>
      <w:tr w:rsidR="00FF0FA1" w:rsidTr="00FF0FA1">
        <w:trPr>
          <w:cantSplit/>
          <w:trHeight w:val="90"/>
        </w:trPr>
        <w:tc>
          <w:tcPr>
            <w:tcW w:w="6125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bottom"/>
          </w:tcPr>
          <w:p w:rsidR="00FF0FA1" w:rsidRPr="003F53CB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70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FF0FA1" w:rsidRPr="005554CE" w:rsidTr="00FF0FA1">
        <w:trPr>
          <w:cantSplit/>
          <w:trHeight w:val="90"/>
        </w:trPr>
        <w:tc>
          <w:tcPr>
            <w:tcW w:w="6125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FF0FA1" w:rsidRPr="005554CE" w:rsidRDefault="00FF0FA1" w:rsidP="006614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</w:p>
        </w:tc>
      </w:tr>
      <w:tr w:rsidR="00FF0FA1" w:rsidRPr="005554CE" w:rsidTr="00FF0FA1">
        <w:trPr>
          <w:cantSplit/>
          <w:trHeight w:val="90"/>
        </w:trPr>
        <w:tc>
          <w:tcPr>
            <w:tcW w:w="6125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FA1" w:rsidRPr="005554CE" w:rsidRDefault="00FF0FA1" w:rsidP="006614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3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6125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,7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FF0FA1" w:rsidRPr="00323E96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323E96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6345,0</w:t>
            </w:r>
          </w:p>
        </w:tc>
      </w:tr>
      <w:tr w:rsidR="00FF0FA1" w:rsidRPr="00323E96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323E96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,0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FF0FA1" w:rsidTr="00FF0FA1">
        <w:trPr>
          <w:cantSplit/>
          <w:trHeight w:val="90"/>
        </w:trPr>
        <w:tc>
          <w:tcPr>
            <w:tcW w:w="6125" w:type="dxa"/>
          </w:tcPr>
          <w:p w:rsidR="00FF0FA1" w:rsidRPr="00FF0FA1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3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</w:tr>
      <w:tr w:rsidR="00FF0FA1" w:rsidRPr="00FC3C44" w:rsidTr="00FF0FA1">
        <w:trPr>
          <w:cantSplit/>
          <w:trHeight w:val="90"/>
        </w:trPr>
        <w:tc>
          <w:tcPr>
            <w:tcW w:w="6125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F8594E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6125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,6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6125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,6</w:t>
            </w:r>
          </w:p>
        </w:tc>
      </w:tr>
      <w:tr w:rsidR="00FF0FA1" w:rsidRPr="008814B2" w:rsidTr="00FF0FA1">
        <w:trPr>
          <w:cantSplit/>
          <w:trHeight w:val="90"/>
        </w:trPr>
        <w:tc>
          <w:tcPr>
            <w:tcW w:w="6125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</w:p>
        </w:tc>
      </w:tr>
      <w:tr w:rsidR="00FF0FA1" w:rsidRPr="008814B2" w:rsidTr="00FF0FA1">
        <w:trPr>
          <w:cantSplit/>
          <w:trHeight w:val="90"/>
        </w:trPr>
        <w:tc>
          <w:tcPr>
            <w:tcW w:w="6125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FF0FA1" w:rsidTr="00FF0FA1">
        <w:trPr>
          <w:cantSplit/>
          <w:trHeight w:val="90"/>
        </w:trPr>
        <w:tc>
          <w:tcPr>
            <w:tcW w:w="6125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FF0FA1" w:rsidTr="00FF0FA1">
        <w:trPr>
          <w:cantSplit/>
          <w:trHeight w:val="90"/>
        </w:trPr>
        <w:tc>
          <w:tcPr>
            <w:tcW w:w="6125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FF0FA1" w:rsidTr="00FF0FA1">
        <w:trPr>
          <w:cantSplit/>
          <w:trHeight w:val="90"/>
        </w:trPr>
        <w:tc>
          <w:tcPr>
            <w:tcW w:w="6125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F0FA1" w:rsidRPr="008814B2" w:rsidTr="00FF0FA1">
        <w:trPr>
          <w:cantSplit/>
          <w:trHeight w:val="196"/>
        </w:trPr>
        <w:tc>
          <w:tcPr>
            <w:tcW w:w="6125" w:type="dxa"/>
            <w:tcBorders>
              <w:top w:val="single" w:sz="4" w:space="0" w:color="auto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3</w:t>
            </w:r>
          </w:p>
        </w:tc>
      </w:tr>
      <w:tr w:rsidR="00FF0FA1" w:rsidTr="00FF0FA1">
        <w:trPr>
          <w:cantSplit/>
          <w:trHeight w:val="196"/>
        </w:trPr>
        <w:tc>
          <w:tcPr>
            <w:tcW w:w="6125" w:type="dxa"/>
            <w:tcBorders>
              <w:top w:val="single" w:sz="4" w:space="0" w:color="auto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FF0FA1" w:rsidTr="00FF0FA1">
        <w:trPr>
          <w:cantSplit/>
          <w:trHeight w:val="196"/>
        </w:trPr>
        <w:tc>
          <w:tcPr>
            <w:tcW w:w="6125" w:type="dxa"/>
            <w:tcBorders>
              <w:top w:val="single" w:sz="4" w:space="0" w:color="auto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FF0FA1" w:rsidRPr="000538A8" w:rsidTr="00FF0FA1">
        <w:trPr>
          <w:cantSplit/>
          <w:trHeight w:val="291"/>
        </w:trPr>
        <w:tc>
          <w:tcPr>
            <w:tcW w:w="6125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1811,2</w:t>
            </w:r>
          </w:p>
        </w:tc>
      </w:tr>
    </w:tbl>
    <w:p w:rsidR="00FF0FA1" w:rsidRDefault="00FF0FA1" w:rsidP="00AD3C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FA1" w:rsidRDefault="00FF0FA1" w:rsidP="00AD3C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6F3A" w:rsidRDefault="00A86F3A" w:rsidP="00905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E17" w:rsidRPr="00A244C2" w:rsidRDefault="008A1E17" w:rsidP="008A1E17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AD3CDC" w:rsidRDefault="008A1E17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D3CDC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AD3CDC"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8A1E17" w:rsidRPr="00297863" w:rsidRDefault="008A1E17" w:rsidP="00AD3CDC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A1E17" w:rsidRPr="00AD3CDC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</w:t>
      </w: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8A1E17" w:rsidRPr="00AD3CDC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CD7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FF0FA1" w:rsidRDefault="00FF0FA1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1418"/>
        <w:gridCol w:w="708"/>
        <w:gridCol w:w="1276"/>
      </w:tblGrid>
      <w:tr w:rsidR="00FF0FA1" w:rsidRPr="000538A8" w:rsidTr="00FF0FA1">
        <w:trPr>
          <w:cantSplit/>
          <w:trHeight w:val="336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FF0FA1" w:rsidRPr="001850F1" w:rsidTr="00FF0FA1">
        <w:trPr>
          <w:cantSplit/>
          <w:trHeight w:val="336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15,7</w:t>
            </w:r>
          </w:p>
        </w:tc>
      </w:tr>
      <w:tr w:rsidR="00FF0FA1" w:rsidRPr="001850F1" w:rsidTr="00FF0FA1">
        <w:trPr>
          <w:cantSplit/>
          <w:trHeight w:val="336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289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289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289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1850F1" w:rsidTr="00FF0FA1">
        <w:trPr>
          <w:cantSplit/>
          <w:trHeight w:val="1478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F0FA1" w:rsidRPr="001850F1" w:rsidRDefault="00FF0FA1" w:rsidP="006614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7542" w:type="dxa"/>
          </w:tcPr>
          <w:p w:rsidR="00FF0FA1" w:rsidRPr="00FC3C44" w:rsidRDefault="00FF0FA1" w:rsidP="006614A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5</w:t>
            </w:r>
          </w:p>
        </w:tc>
      </w:tr>
      <w:tr w:rsidR="00FF0FA1" w:rsidRPr="006A74C8" w:rsidTr="00FF0FA1">
        <w:trPr>
          <w:cantSplit/>
          <w:trHeight w:val="90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6A74C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</w:tr>
      <w:tr w:rsidR="00FF0FA1" w:rsidRPr="006A74C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6A74C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,3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70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9,2</w:t>
            </w:r>
          </w:p>
        </w:tc>
      </w:tr>
      <w:tr w:rsidR="00FF0FA1" w:rsidTr="00FF0FA1">
        <w:trPr>
          <w:cantSplit/>
          <w:trHeight w:val="90"/>
        </w:trPr>
        <w:tc>
          <w:tcPr>
            <w:tcW w:w="7542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1418" w:type="dxa"/>
            <w:vAlign w:val="bottom"/>
          </w:tcPr>
          <w:p w:rsidR="00FF0FA1" w:rsidRPr="003F53CB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708" w:type="dxa"/>
            <w:vAlign w:val="bottom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FF0FA1" w:rsidRPr="005554CE" w:rsidTr="00FF0FA1">
        <w:trPr>
          <w:cantSplit/>
          <w:trHeight w:val="90"/>
        </w:trPr>
        <w:tc>
          <w:tcPr>
            <w:tcW w:w="7542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</w:p>
        </w:tc>
      </w:tr>
      <w:tr w:rsidR="00FF0FA1" w:rsidRPr="005554CE" w:rsidTr="00FF0FA1">
        <w:trPr>
          <w:cantSplit/>
          <w:trHeight w:val="90"/>
        </w:trPr>
        <w:tc>
          <w:tcPr>
            <w:tcW w:w="7542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708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5554CE" w:rsidRDefault="00FF0FA1" w:rsidP="006614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3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7542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,7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,7</w:t>
            </w:r>
          </w:p>
        </w:tc>
      </w:tr>
      <w:tr w:rsidR="00FF0FA1" w:rsidRPr="00323E96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FF0FA1" w:rsidRPr="00323E96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6345,0</w:t>
            </w:r>
          </w:p>
        </w:tc>
      </w:tr>
      <w:tr w:rsidR="00FF0FA1" w:rsidRPr="00323E96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323E96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,0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FF0FA1" w:rsidRPr="00330C4F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330C4F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FF0FA1" w:rsidTr="00FF0FA1">
        <w:trPr>
          <w:cantSplit/>
          <w:trHeight w:val="90"/>
        </w:trPr>
        <w:tc>
          <w:tcPr>
            <w:tcW w:w="7542" w:type="dxa"/>
          </w:tcPr>
          <w:p w:rsidR="00FF0FA1" w:rsidRPr="00FF0FA1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8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3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</w:tr>
      <w:tr w:rsidR="00FF0FA1" w:rsidRPr="00FC3C44" w:rsidTr="00FF0FA1">
        <w:trPr>
          <w:cantSplit/>
          <w:trHeight w:val="90"/>
        </w:trPr>
        <w:tc>
          <w:tcPr>
            <w:tcW w:w="7542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FC3C44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0FA1" w:rsidRPr="000538A8" w:rsidTr="00FF0FA1">
        <w:trPr>
          <w:cantSplit/>
          <w:trHeight w:val="90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FF0FA1" w:rsidRPr="00F8594E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7542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,6</w:t>
            </w:r>
          </w:p>
        </w:tc>
      </w:tr>
      <w:tr w:rsidR="00FF0FA1" w:rsidRPr="00AD55F7" w:rsidTr="00FF0FA1">
        <w:trPr>
          <w:cantSplit/>
          <w:trHeight w:val="90"/>
        </w:trPr>
        <w:tc>
          <w:tcPr>
            <w:tcW w:w="7542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Pr="00AD55F7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,6</w:t>
            </w:r>
          </w:p>
        </w:tc>
      </w:tr>
      <w:tr w:rsidR="00FF0FA1" w:rsidRPr="008814B2" w:rsidTr="00FF0FA1">
        <w:trPr>
          <w:cantSplit/>
          <w:trHeight w:val="90"/>
        </w:trPr>
        <w:tc>
          <w:tcPr>
            <w:tcW w:w="7542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</w:p>
        </w:tc>
      </w:tr>
      <w:tr w:rsidR="00FF0FA1" w:rsidRPr="008814B2" w:rsidTr="00FF0FA1">
        <w:trPr>
          <w:cantSplit/>
          <w:trHeight w:val="90"/>
        </w:trPr>
        <w:tc>
          <w:tcPr>
            <w:tcW w:w="7542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FF0FA1" w:rsidTr="00FF0FA1">
        <w:trPr>
          <w:cantSplit/>
          <w:trHeight w:val="90"/>
        </w:trPr>
        <w:tc>
          <w:tcPr>
            <w:tcW w:w="7542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FF0FA1" w:rsidTr="00FF0FA1">
        <w:trPr>
          <w:cantSplit/>
          <w:trHeight w:val="90"/>
        </w:trPr>
        <w:tc>
          <w:tcPr>
            <w:tcW w:w="7542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FF0FA1" w:rsidTr="00FF0FA1">
        <w:trPr>
          <w:cantSplit/>
          <w:trHeight w:val="90"/>
        </w:trPr>
        <w:tc>
          <w:tcPr>
            <w:tcW w:w="7542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F0FA1" w:rsidRPr="008814B2" w:rsidTr="00FF0FA1">
        <w:trPr>
          <w:cantSplit/>
          <w:trHeight w:val="196"/>
        </w:trPr>
        <w:tc>
          <w:tcPr>
            <w:tcW w:w="7542" w:type="dxa"/>
            <w:tcBorders>
              <w:top w:val="single" w:sz="4" w:space="0" w:color="auto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3</w:t>
            </w:r>
          </w:p>
        </w:tc>
      </w:tr>
      <w:tr w:rsidR="00FF0FA1" w:rsidTr="00FF0FA1">
        <w:trPr>
          <w:cantSplit/>
          <w:trHeight w:val="196"/>
        </w:trPr>
        <w:tc>
          <w:tcPr>
            <w:tcW w:w="7542" w:type="dxa"/>
            <w:tcBorders>
              <w:top w:val="single" w:sz="4" w:space="0" w:color="auto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FF0FA1" w:rsidTr="00FF0FA1">
        <w:trPr>
          <w:cantSplit/>
          <w:trHeight w:val="196"/>
        </w:trPr>
        <w:tc>
          <w:tcPr>
            <w:tcW w:w="7542" w:type="dxa"/>
            <w:tcBorders>
              <w:top w:val="single" w:sz="4" w:space="0" w:color="auto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F0FA1" w:rsidRPr="008814B2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F0FA1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FF0FA1" w:rsidRPr="000538A8" w:rsidTr="00FF0FA1">
        <w:trPr>
          <w:cantSplit/>
          <w:trHeight w:val="291"/>
        </w:trPr>
        <w:tc>
          <w:tcPr>
            <w:tcW w:w="7542" w:type="dxa"/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FA1" w:rsidRPr="000538A8" w:rsidRDefault="00FF0FA1" w:rsidP="006614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1811,2</w:t>
            </w:r>
          </w:p>
        </w:tc>
      </w:tr>
    </w:tbl>
    <w:p w:rsidR="00FF0FA1" w:rsidRDefault="00FF0FA1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0FA1" w:rsidRPr="008A1E17" w:rsidRDefault="00FF0FA1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AD3CDC" w:rsidP="00AD3C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AD3CDC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3CDC" w:rsidRPr="00A244C2" w:rsidRDefault="00AD3CDC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3CDC" w:rsidRPr="00AD3CDC" w:rsidRDefault="00AD3CDC" w:rsidP="00AD3CD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Pr="00AD3CDC" w:rsidRDefault="00AD3CDC" w:rsidP="00AD3CD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1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.Т. Тарасова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EF1DB8">
      <w:head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D2" w:rsidRDefault="00B008D2" w:rsidP="00CF5AB4">
      <w:r>
        <w:separator/>
      </w:r>
    </w:p>
  </w:endnote>
  <w:endnote w:type="continuationSeparator" w:id="0">
    <w:p w:rsidR="00B008D2" w:rsidRDefault="00B008D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D2" w:rsidRDefault="00B008D2" w:rsidP="00CF5AB4">
      <w:r>
        <w:separator/>
      </w:r>
    </w:p>
  </w:footnote>
  <w:footnote w:type="continuationSeparator" w:id="0">
    <w:p w:rsidR="00B008D2" w:rsidRDefault="00B008D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B8" w:rsidRDefault="004B6B81" w:rsidP="004B6B81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A4588"/>
    <w:rsid w:val="000A4881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850F1"/>
    <w:rsid w:val="001901C6"/>
    <w:rsid w:val="00190EEF"/>
    <w:rsid w:val="001912E6"/>
    <w:rsid w:val="001948C2"/>
    <w:rsid w:val="00196EE7"/>
    <w:rsid w:val="001A22AB"/>
    <w:rsid w:val="001A3200"/>
    <w:rsid w:val="001A77BC"/>
    <w:rsid w:val="001B542A"/>
    <w:rsid w:val="001D26FA"/>
    <w:rsid w:val="001E30AA"/>
    <w:rsid w:val="001E3385"/>
    <w:rsid w:val="001E38E5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49C4"/>
    <w:rsid w:val="002D5AB9"/>
    <w:rsid w:val="002F3F61"/>
    <w:rsid w:val="003042E6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28CF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6B8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06CA"/>
    <w:rsid w:val="0059156D"/>
    <w:rsid w:val="00592EE8"/>
    <w:rsid w:val="00595D07"/>
    <w:rsid w:val="00595FCA"/>
    <w:rsid w:val="005D6E71"/>
    <w:rsid w:val="005E22BB"/>
    <w:rsid w:val="005F5C07"/>
    <w:rsid w:val="00600414"/>
    <w:rsid w:val="0060045E"/>
    <w:rsid w:val="00605938"/>
    <w:rsid w:val="006104B6"/>
    <w:rsid w:val="006110A7"/>
    <w:rsid w:val="00614DDC"/>
    <w:rsid w:val="00617F11"/>
    <w:rsid w:val="00622799"/>
    <w:rsid w:val="006238BC"/>
    <w:rsid w:val="00632382"/>
    <w:rsid w:val="006501B5"/>
    <w:rsid w:val="0065576B"/>
    <w:rsid w:val="00657CBC"/>
    <w:rsid w:val="006614AC"/>
    <w:rsid w:val="00661D87"/>
    <w:rsid w:val="00663647"/>
    <w:rsid w:val="006728AF"/>
    <w:rsid w:val="006815AC"/>
    <w:rsid w:val="00687440"/>
    <w:rsid w:val="00691FA5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29C"/>
    <w:rsid w:val="006F3E7E"/>
    <w:rsid w:val="007316BF"/>
    <w:rsid w:val="007337CA"/>
    <w:rsid w:val="00736E03"/>
    <w:rsid w:val="00737444"/>
    <w:rsid w:val="00737D92"/>
    <w:rsid w:val="007407EE"/>
    <w:rsid w:val="00741870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9505A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22A1"/>
    <w:rsid w:val="00874D07"/>
    <w:rsid w:val="0088728C"/>
    <w:rsid w:val="00895A1A"/>
    <w:rsid w:val="008960C3"/>
    <w:rsid w:val="00896BA8"/>
    <w:rsid w:val="008A1E17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35285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A00710"/>
    <w:rsid w:val="00A0181A"/>
    <w:rsid w:val="00A02002"/>
    <w:rsid w:val="00A17F0D"/>
    <w:rsid w:val="00A244C2"/>
    <w:rsid w:val="00A32221"/>
    <w:rsid w:val="00A3263C"/>
    <w:rsid w:val="00A466AF"/>
    <w:rsid w:val="00A5135A"/>
    <w:rsid w:val="00A531D7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C1027"/>
    <w:rsid w:val="00AC383D"/>
    <w:rsid w:val="00AD3CDC"/>
    <w:rsid w:val="00AD55F7"/>
    <w:rsid w:val="00B008D2"/>
    <w:rsid w:val="00B02843"/>
    <w:rsid w:val="00B122E6"/>
    <w:rsid w:val="00B2088F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A0119"/>
    <w:rsid w:val="00BB1725"/>
    <w:rsid w:val="00BB3DE2"/>
    <w:rsid w:val="00BC6FD1"/>
    <w:rsid w:val="00BE6BAF"/>
    <w:rsid w:val="00BF7676"/>
    <w:rsid w:val="00C25700"/>
    <w:rsid w:val="00C35DEF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F1DB8"/>
    <w:rsid w:val="00EF3253"/>
    <w:rsid w:val="00EF4D86"/>
    <w:rsid w:val="00F227B8"/>
    <w:rsid w:val="00F27FD4"/>
    <w:rsid w:val="00F337F7"/>
    <w:rsid w:val="00F539D2"/>
    <w:rsid w:val="00F5465F"/>
    <w:rsid w:val="00F5600D"/>
    <w:rsid w:val="00F7311E"/>
    <w:rsid w:val="00F82207"/>
    <w:rsid w:val="00F83DC2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  <w:rsid w:val="00FF0FA1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18F3-89AF-4C77-B54F-958A950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6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cp:lastPrinted>2025-07-23T10:42:00Z</cp:lastPrinted>
  <dcterms:created xsi:type="dcterms:W3CDTF">2025-05-06T08:47:00Z</dcterms:created>
  <dcterms:modified xsi:type="dcterms:W3CDTF">2025-08-06T06:47:00Z</dcterms:modified>
</cp:coreProperties>
</file>